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3DF1C7E" w:rsidR="008244D3" w:rsidRPr="00E72D52" w:rsidRDefault="00D06AA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5, 2030 - May 11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A75B1B9" w:rsidR="00AA6673" w:rsidRPr="00E72D52" w:rsidRDefault="00D06AA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F0FFD30" w:rsidR="008A7A6A" w:rsidRPr="00E72D52" w:rsidRDefault="00D06AA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D1CDEA3" w:rsidR="008A7A6A" w:rsidRPr="00E72D52" w:rsidRDefault="00D06A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61510A7" w:rsidR="00AA6673" w:rsidRPr="00E72D52" w:rsidRDefault="00D06A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D2FFD89" w:rsidR="008A7A6A" w:rsidRPr="00E72D52" w:rsidRDefault="00D06A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CD98D96" w:rsidR="00AA6673" w:rsidRPr="00E72D52" w:rsidRDefault="00D06A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1F02CDD" w:rsidR="008A7A6A" w:rsidRPr="00E72D52" w:rsidRDefault="00D06A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AB01FE9" w:rsidR="00AA6673" w:rsidRPr="00E72D52" w:rsidRDefault="00D06A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5F53ACC" w:rsidR="008A7A6A" w:rsidRPr="00E72D52" w:rsidRDefault="00D06A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408A1CE" w:rsidR="00AA6673" w:rsidRPr="00E72D52" w:rsidRDefault="00D06A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AD973B6" w:rsidR="008A7A6A" w:rsidRPr="00E72D52" w:rsidRDefault="00D06A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59585BD" w:rsidR="00AA6673" w:rsidRPr="00E72D52" w:rsidRDefault="00D06A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AD32F24" w:rsidR="008A7A6A" w:rsidRPr="00E72D52" w:rsidRDefault="00D06AA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183CCF0" w:rsidR="00AA6673" w:rsidRPr="00E72D52" w:rsidRDefault="00D06AA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D06AA3" w:rsidRDefault="00D06AA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4F42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06AA3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30 weekly calendar</dc:title>
  <dc:subject>Free weekly calendar template for  May 5 to May 11, 2030</dc:subject>
  <dc:creator>General Blue Corporation</dc:creator>
  <keywords>Week 19 of 2030 printable weekly calendar</keywords>
  <dc:description/>
  <dcterms:created xsi:type="dcterms:W3CDTF">2019-10-21T16:21:00.0000000Z</dcterms:created>
  <dcterms:modified xsi:type="dcterms:W3CDTF">2025-07-08T1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